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88" w:rsidRPr="008B1788" w:rsidRDefault="008B1788" w:rsidP="008B1788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1788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</w:t>
      </w:r>
    </w:p>
    <w:p w:rsidR="009F295C" w:rsidRPr="008B1788" w:rsidRDefault="008E34A6" w:rsidP="008B178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788">
        <w:rPr>
          <w:rFonts w:ascii="Times New Roman" w:hAnsi="Times New Roman" w:cs="Times New Roman"/>
          <w:b/>
          <w:noProof/>
          <w:sz w:val="28"/>
          <w:szCs w:val="28"/>
        </w:rPr>
        <w:t>Межрегионально</w:t>
      </w:r>
      <w:r w:rsidR="008B1788" w:rsidRPr="008B1788">
        <w:rPr>
          <w:rFonts w:ascii="Times New Roman" w:hAnsi="Times New Roman" w:cs="Times New Roman"/>
          <w:b/>
          <w:noProof/>
          <w:sz w:val="28"/>
          <w:szCs w:val="28"/>
        </w:rPr>
        <w:t>го</w:t>
      </w:r>
      <w:r w:rsidRPr="008B1788">
        <w:rPr>
          <w:rFonts w:ascii="Times New Roman" w:hAnsi="Times New Roman" w:cs="Times New Roman"/>
          <w:b/>
          <w:noProof/>
          <w:sz w:val="28"/>
          <w:szCs w:val="28"/>
        </w:rPr>
        <w:t xml:space="preserve"> управлени</w:t>
      </w:r>
      <w:r w:rsidR="008B1788" w:rsidRPr="008B1788">
        <w:rPr>
          <w:rFonts w:ascii="Times New Roman" w:hAnsi="Times New Roman" w:cs="Times New Roman"/>
          <w:b/>
          <w:noProof/>
          <w:sz w:val="28"/>
          <w:szCs w:val="28"/>
        </w:rPr>
        <w:t>я</w:t>
      </w:r>
      <w:r w:rsidRPr="008B1788">
        <w:rPr>
          <w:rFonts w:ascii="Times New Roman" w:hAnsi="Times New Roman" w:cs="Times New Roman"/>
          <w:b/>
          <w:sz w:val="28"/>
          <w:szCs w:val="28"/>
        </w:rPr>
        <w:t xml:space="preserve"> Федеральной службы по регулированию алкогольного рынка по Приволжскому федераль</w:t>
      </w:r>
      <w:r w:rsidR="008B1788" w:rsidRPr="008B1788">
        <w:rPr>
          <w:rFonts w:ascii="Times New Roman" w:hAnsi="Times New Roman" w:cs="Times New Roman"/>
          <w:b/>
          <w:sz w:val="28"/>
          <w:szCs w:val="28"/>
        </w:rPr>
        <w:t>ному округу</w:t>
      </w:r>
    </w:p>
    <w:p w:rsidR="008B1788" w:rsidRDefault="008B1788" w:rsidP="008B1788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1788">
        <w:rPr>
          <w:rFonts w:ascii="Times New Roman" w:hAnsi="Times New Roman" w:cs="Times New Roman"/>
          <w:b/>
          <w:sz w:val="28"/>
          <w:szCs w:val="28"/>
          <w:lang w:eastAsia="ru-RU"/>
        </w:rPr>
        <w:t>за период с 1 января 2021 г. по 31 декабря 2021 г.</w:t>
      </w:r>
    </w:p>
    <w:p w:rsidR="006E2563" w:rsidRPr="008B1788" w:rsidRDefault="006E2563" w:rsidP="008B1788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table"/>
        <w:tblW w:w="5276" w:type="pct"/>
        <w:tblInd w:w="-6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405"/>
        <w:gridCol w:w="1427"/>
        <w:gridCol w:w="1278"/>
        <w:gridCol w:w="1701"/>
        <w:gridCol w:w="849"/>
        <w:gridCol w:w="1248"/>
        <w:gridCol w:w="1275"/>
        <w:gridCol w:w="873"/>
        <w:gridCol w:w="1248"/>
        <w:gridCol w:w="41"/>
        <w:gridCol w:w="33"/>
        <w:gridCol w:w="1236"/>
        <w:gridCol w:w="1276"/>
        <w:gridCol w:w="1128"/>
      </w:tblGrid>
      <w:tr w:rsidR="00B02885" w:rsidTr="008B1788">
        <w:tc>
          <w:tcPr>
            <w:tcW w:w="42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295C" w:rsidRDefault="009F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295C" w:rsidRDefault="009F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295C" w:rsidRDefault="009F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6" w:type="dxa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295C" w:rsidRDefault="009F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37" w:type="dxa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295C" w:rsidRDefault="009F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69" w:type="dxa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295C" w:rsidRDefault="009F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295C" w:rsidRDefault="009F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F295C" w:rsidRDefault="009F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2885" w:rsidTr="008B1788">
        <w:trPr>
          <w:cantSplit/>
          <w:trHeight w:val="1134"/>
        </w:trPr>
        <w:tc>
          <w:tcPr>
            <w:tcW w:w="42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14928" w:rsidRDefault="008E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0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14928" w:rsidRDefault="008E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2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14928" w:rsidRDefault="008E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textDirection w:val="btLr"/>
            <w:vAlign w:val="center"/>
          </w:tcPr>
          <w:p w:rsidR="00314928" w:rsidRDefault="009F295C" w:rsidP="009F29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8E3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 объект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textDirection w:val="btLr"/>
            <w:vAlign w:val="center"/>
          </w:tcPr>
          <w:p w:rsidR="00314928" w:rsidRDefault="009F295C" w:rsidP="009F29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8E3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 собственности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  <w:textDirection w:val="btLr"/>
            <w:vAlign w:val="center"/>
          </w:tcPr>
          <w:p w:rsidR="00314928" w:rsidRDefault="008E34A6" w:rsidP="009F29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  <w:textDirection w:val="btLr"/>
            <w:vAlign w:val="center"/>
          </w:tcPr>
          <w:p w:rsidR="00314928" w:rsidRDefault="008E34A6" w:rsidP="009F29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  <w:textDirection w:val="btLr"/>
            <w:vAlign w:val="center"/>
          </w:tcPr>
          <w:p w:rsidR="00314928" w:rsidRDefault="009F295C" w:rsidP="009F29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8E3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 объект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  <w:textDirection w:val="btLr"/>
            <w:vAlign w:val="center"/>
          </w:tcPr>
          <w:p w:rsidR="00314928" w:rsidRDefault="008E34A6" w:rsidP="009F29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dxa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textDirection w:val="btLr"/>
            <w:vAlign w:val="center"/>
          </w:tcPr>
          <w:p w:rsidR="00314928" w:rsidRDefault="008E34A6" w:rsidP="009F29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269" w:type="dxa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textDirection w:val="btLr"/>
            <w:vAlign w:val="center"/>
          </w:tcPr>
          <w:p w:rsidR="00314928" w:rsidRDefault="008E34A6" w:rsidP="009F29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textDirection w:val="btLr"/>
            <w:vAlign w:val="center"/>
          </w:tcPr>
          <w:p w:rsidR="00314928" w:rsidRDefault="008E34A6" w:rsidP="009F29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14928" w:rsidRPr="008B1788" w:rsidRDefault="008E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1788" w:rsidTr="00790ECA">
        <w:tc>
          <w:tcPr>
            <w:tcW w:w="16443" w:type="dxa"/>
            <w:gridSpan w:val="15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65059C" w:rsidRDefault="0065059C" w:rsidP="008B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05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уководство</w:t>
            </w:r>
          </w:p>
        </w:tc>
      </w:tr>
      <w:tr w:rsidR="008B1788" w:rsidTr="008B1788">
        <w:tc>
          <w:tcPr>
            <w:tcW w:w="4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192AE3" w:rsidRPr="00B02885" w:rsidRDefault="00192AE3" w:rsidP="0084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Фомиченко Оксана Николаевна</w:t>
            </w:r>
          </w:p>
        </w:tc>
        <w:tc>
          <w:tcPr>
            <w:tcW w:w="14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Общая долевая (1/2)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76.3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38.90</w:t>
            </w:r>
          </w:p>
        </w:tc>
        <w:tc>
          <w:tcPr>
            <w:tcW w:w="1289" w:type="dxa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69" w:type="dxa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 w:rsidP="008B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1820398.82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 w:rsidP="0084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 w:rsidP="003D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Общая долевая (1/7)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 w:rsidP="003D3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76.3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 w:rsidP="003D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02885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упруг</w:t>
            </w:r>
            <w:proofErr w:type="spellEnd"/>
          </w:p>
        </w:tc>
        <w:tc>
          <w:tcPr>
            <w:tcW w:w="14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Общая долевая (5/14)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76.3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38.90</w:t>
            </w:r>
          </w:p>
        </w:tc>
        <w:tc>
          <w:tcPr>
            <w:tcW w:w="1289" w:type="dxa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69" w:type="dxa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КИА </w:t>
            </w:r>
            <w:proofErr w:type="spellStart"/>
            <w:r w:rsidRPr="00B02885">
              <w:rPr>
                <w:rFonts w:ascii="Times New Roman" w:eastAsia="Times New Roman" w:hAnsi="Times New Roman" w:cs="Times New Roman"/>
                <w:color w:val="000000"/>
              </w:rPr>
              <w:t>Optima</w:t>
            </w:r>
            <w:proofErr w:type="spellEnd"/>
            <w:r w:rsidRPr="00B02885">
              <w:rPr>
                <w:rFonts w:ascii="Times New Roman" w:eastAsia="Times New Roman" w:hAnsi="Times New Roman" w:cs="Times New Roman"/>
                <w:color w:val="000000"/>
              </w:rPr>
              <w:t xml:space="preserve"> K 5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1324711.32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2AE3" w:rsidTr="008B1788">
        <w:tc>
          <w:tcPr>
            <w:tcW w:w="16443" w:type="dxa"/>
            <w:gridSpan w:val="15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192AE3" w:rsidRDefault="00192AE3" w:rsidP="009F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2A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тдел </w:t>
            </w:r>
            <w:r w:rsidRPr="00B028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дминистративно</w:t>
            </w:r>
            <w:r w:rsidRPr="00192A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– хозяйственной и финансовой деятельности</w:t>
            </w:r>
          </w:p>
        </w:tc>
      </w:tr>
      <w:tr w:rsidR="008B1788" w:rsidTr="008B1788">
        <w:tc>
          <w:tcPr>
            <w:tcW w:w="4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0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Мамкина Наталья Анатольевна</w:t>
            </w:r>
          </w:p>
        </w:tc>
        <w:tc>
          <w:tcPr>
            <w:tcW w:w="14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 w:rsidP="009F2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 xml:space="preserve">Консультант </w:t>
            </w:r>
          </w:p>
        </w:tc>
        <w:tc>
          <w:tcPr>
            <w:tcW w:w="127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1593.00</w:t>
            </w:r>
          </w:p>
        </w:tc>
        <w:tc>
          <w:tcPr>
            <w:tcW w:w="1322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 w:rsidP="001A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легковой автомобиль ВАЗ LADA VESTA GFL440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 w:rsidP="001A7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880119.64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33.60</w:t>
            </w:r>
          </w:p>
        </w:tc>
        <w:tc>
          <w:tcPr>
            <w:tcW w:w="1322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119.80</w:t>
            </w:r>
          </w:p>
        </w:tc>
        <w:tc>
          <w:tcPr>
            <w:tcW w:w="1322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02885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упруг</w:t>
            </w:r>
            <w:proofErr w:type="spellEnd"/>
          </w:p>
        </w:tc>
        <w:tc>
          <w:tcPr>
            <w:tcW w:w="14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119.80</w:t>
            </w:r>
          </w:p>
        </w:tc>
        <w:tc>
          <w:tcPr>
            <w:tcW w:w="1322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</w:t>
            </w:r>
            <w:r w:rsidRPr="00B028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АЗ LADA VESTA GFL110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48205.59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1593.00</w:t>
            </w:r>
          </w:p>
        </w:tc>
        <w:tc>
          <w:tcPr>
            <w:tcW w:w="1322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33.60</w:t>
            </w:r>
          </w:p>
        </w:tc>
        <w:tc>
          <w:tcPr>
            <w:tcW w:w="1322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4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1593.00</w:t>
            </w:r>
          </w:p>
        </w:tc>
        <w:tc>
          <w:tcPr>
            <w:tcW w:w="1322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33.60</w:t>
            </w:r>
          </w:p>
        </w:tc>
        <w:tc>
          <w:tcPr>
            <w:tcW w:w="1322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119.80</w:t>
            </w:r>
          </w:p>
        </w:tc>
        <w:tc>
          <w:tcPr>
            <w:tcW w:w="1322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4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119.80</w:t>
            </w:r>
          </w:p>
        </w:tc>
        <w:tc>
          <w:tcPr>
            <w:tcW w:w="1322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1593.00</w:t>
            </w:r>
          </w:p>
        </w:tc>
        <w:tc>
          <w:tcPr>
            <w:tcW w:w="1322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33.60</w:t>
            </w:r>
          </w:p>
        </w:tc>
        <w:tc>
          <w:tcPr>
            <w:tcW w:w="1322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4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119.80</w:t>
            </w:r>
          </w:p>
        </w:tc>
        <w:tc>
          <w:tcPr>
            <w:tcW w:w="1322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1593.00</w:t>
            </w:r>
          </w:p>
        </w:tc>
        <w:tc>
          <w:tcPr>
            <w:tcW w:w="1322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33.60</w:t>
            </w:r>
          </w:p>
        </w:tc>
        <w:tc>
          <w:tcPr>
            <w:tcW w:w="1322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Даниловская</w:t>
            </w:r>
            <w:proofErr w:type="spellEnd"/>
            <w:r w:rsidRPr="00B02885">
              <w:rPr>
                <w:rFonts w:ascii="Times New Roman" w:eastAsia="Times New Roman" w:hAnsi="Times New Roman" w:cs="Times New Roman"/>
                <w:color w:val="000000"/>
              </w:rPr>
              <w:t xml:space="preserve"> Светлана Валентиновна</w:t>
            </w:r>
          </w:p>
        </w:tc>
        <w:tc>
          <w:tcPr>
            <w:tcW w:w="14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 w:rsidP="009F2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 xml:space="preserve">Главный специалист-эксперт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72.00</w:t>
            </w:r>
          </w:p>
        </w:tc>
        <w:tc>
          <w:tcPr>
            <w:tcW w:w="1322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легков</w:t>
            </w:r>
            <w:r w:rsidR="008B1788">
              <w:rPr>
                <w:rFonts w:ascii="Times New Roman" w:eastAsia="Times New Roman" w:hAnsi="Times New Roman" w:cs="Times New Roman"/>
                <w:color w:val="000000"/>
              </w:rPr>
              <w:t xml:space="preserve">ой автомобиль </w:t>
            </w:r>
            <w:proofErr w:type="gramStart"/>
            <w:r w:rsidR="008B1788">
              <w:rPr>
                <w:rFonts w:ascii="Times New Roman" w:eastAsia="Times New Roman" w:hAnsi="Times New Roman" w:cs="Times New Roman"/>
                <w:color w:val="000000"/>
              </w:rPr>
              <w:t>ШКОДА</w:t>
            </w:r>
            <w:proofErr w:type="gramEnd"/>
            <w:r w:rsidR="008B1788">
              <w:rPr>
                <w:rFonts w:ascii="Times New Roman" w:eastAsia="Times New Roman" w:hAnsi="Times New Roman" w:cs="Times New Roman"/>
                <w:color w:val="000000"/>
              </w:rPr>
              <w:t xml:space="preserve"> SKODA FABIA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1667773.33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0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Кочеткова Екатерина Михайловна</w:t>
            </w:r>
          </w:p>
        </w:tc>
        <w:tc>
          <w:tcPr>
            <w:tcW w:w="14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 w:rsidP="009F2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 xml:space="preserve">Главный специалист-эксперт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 w:rsidP="00636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509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ФОЛЬКСВАГЕН </w:t>
            </w:r>
            <w:proofErr w:type="spellStart"/>
            <w:r w:rsidRPr="00B02885">
              <w:rPr>
                <w:rFonts w:ascii="Times New Roman" w:eastAsia="Times New Roman" w:hAnsi="Times New Roman" w:cs="Times New Roman"/>
                <w:color w:val="000000"/>
              </w:rPr>
              <w:t>polo</w:t>
            </w:r>
            <w:proofErr w:type="spellEnd"/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693154.13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 w:rsidP="00636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109.6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02885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упруг</w:t>
            </w:r>
            <w:proofErr w:type="spellEnd"/>
          </w:p>
        </w:tc>
        <w:tc>
          <w:tcPr>
            <w:tcW w:w="14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30.1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509.00</w:t>
            </w:r>
          </w:p>
        </w:tc>
        <w:tc>
          <w:tcPr>
            <w:tcW w:w="1322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2078600.63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109.60</w:t>
            </w:r>
          </w:p>
        </w:tc>
        <w:tc>
          <w:tcPr>
            <w:tcW w:w="1322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3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2AE3" w:rsidTr="008B1788">
        <w:tc>
          <w:tcPr>
            <w:tcW w:w="16443" w:type="dxa"/>
            <w:gridSpan w:val="15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 w:rsidP="009F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28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тдел государственной службы, кадров и профилактики коррупционных правонарушений</w:t>
            </w:r>
            <w:r w:rsidRPr="00B0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B1788" w:rsidTr="008B1788">
        <w:tc>
          <w:tcPr>
            <w:tcW w:w="4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0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Яскевич Ирина Евгеньевна</w:t>
            </w:r>
          </w:p>
        </w:tc>
        <w:tc>
          <w:tcPr>
            <w:tcW w:w="14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 w:rsidP="009F2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начальника отдела </w:t>
            </w:r>
          </w:p>
        </w:tc>
        <w:tc>
          <w:tcPr>
            <w:tcW w:w="127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61.1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970556.93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 w:rsidP="00636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700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легковой автомобиль МАЗДА СХ-5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02885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упруг</w:t>
            </w:r>
            <w:proofErr w:type="spellEnd"/>
          </w:p>
        </w:tc>
        <w:tc>
          <w:tcPr>
            <w:tcW w:w="14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Общая долевая (1/3)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61.1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260246.36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2AE3" w:rsidTr="008B1788">
        <w:tc>
          <w:tcPr>
            <w:tcW w:w="16443" w:type="dxa"/>
            <w:gridSpan w:val="15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9F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17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Юридический отдел</w:t>
            </w:r>
          </w:p>
        </w:tc>
      </w:tr>
      <w:tr w:rsidR="008B1788" w:rsidTr="008B1788">
        <w:tc>
          <w:tcPr>
            <w:tcW w:w="4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0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Ларин Андрей Вячеславович</w:t>
            </w:r>
          </w:p>
        </w:tc>
        <w:tc>
          <w:tcPr>
            <w:tcW w:w="14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 w:rsidP="00636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200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1088894.68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87.7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4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200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ХУНДАЙ </w:t>
            </w:r>
            <w:proofErr w:type="spellStart"/>
            <w:r w:rsidRPr="00B02885">
              <w:rPr>
                <w:rFonts w:ascii="Times New Roman" w:eastAsia="Times New Roman" w:hAnsi="Times New Roman" w:cs="Times New Roman"/>
                <w:color w:val="000000"/>
              </w:rPr>
              <w:t>Solaris</w:t>
            </w:r>
            <w:proofErr w:type="spellEnd"/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198665.53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87.7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192AE3" w:rsidRPr="00B02885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 w:rsidP="00636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Общая долевая (1/2)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72.4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Пономарёва</w:t>
            </w:r>
            <w:proofErr w:type="spellEnd"/>
            <w:r w:rsidRPr="00B02885">
              <w:rPr>
                <w:rFonts w:ascii="Times New Roman" w:eastAsia="Times New Roman" w:hAnsi="Times New Roman" w:cs="Times New Roman"/>
                <w:color w:val="000000"/>
              </w:rPr>
              <w:t xml:space="preserve"> Юлия Игоревна</w:t>
            </w:r>
          </w:p>
        </w:tc>
        <w:tc>
          <w:tcPr>
            <w:tcW w:w="14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 w:rsidP="00636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 xml:space="preserve">консультант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54.9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839098.94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02885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упруг</w:t>
            </w:r>
            <w:proofErr w:type="spellEnd"/>
          </w:p>
        </w:tc>
        <w:tc>
          <w:tcPr>
            <w:tcW w:w="14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54.9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легковой автомобиль АУДИ А</w:t>
            </w:r>
            <w:proofErr w:type="gramStart"/>
            <w:r w:rsidRPr="00B028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885">
              <w:rPr>
                <w:rFonts w:ascii="Times New Roman" w:eastAsia="Times New Roman" w:hAnsi="Times New Roman" w:cs="Times New Roman"/>
                <w:color w:val="000000"/>
              </w:rPr>
              <w:t>668293.16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2AE3" w:rsidTr="008B1788">
        <w:tc>
          <w:tcPr>
            <w:tcW w:w="16443" w:type="dxa"/>
            <w:gridSpan w:val="15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 w:rsidP="009F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28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дел информационных технологий и защиты информации</w:t>
            </w:r>
          </w:p>
        </w:tc>
      </w:tr>
      <w:tr w:rsidR="008B1788" w:rsidTr="008B1788">
        <w:tc>
          <w:tcPr>
            <w:tcW w:w="4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0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Пиунов</w:t>
            </w:r>
            <w:proofErr w:type="spellEnd"/>
            <w:r w:rsidRPr="008B1788">
              <w:rPr>
                <w:rFonts w:ascii="Times New Roman" w:eastAsia="Times New Roman" w:hAnsi="Times New Roman" w:cs="Times New Roman"/>
                <w:color w:val="000000"/>
              </w:rPr>
              <w:t xml:space="preserve"> Дмитрий Сергеевич</w:t>
            </w:r>
          </w:p>
        </w:tc>
        <w:tc>
          <w:tcPr>
            <w:tcW w:w="14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636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отдела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94.1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999928.17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12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63.4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12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 xml:space="preserve">Российская </w:t>
            </w:r>
            <w:r w:rsidRPr="008B17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4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94.1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4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94.1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0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Ионов Александр Викторович</w:t>
            </w:r>
          </w:p>
        </w:tc>
        <w:tc>
          <w:tcPr>
            <w:tcW w:w="14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 w:rsidP="00636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начальника отдела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Общая долевая (1/2)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902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легковой автомобиль CHERY T15 TIGGO7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969760.41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8B1788" w:rsidRPr="008B1788" w:rsidRDefault="008B178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8B1788" w:rsidRPr="008B1788" w:rsidRDefault="008B178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8B1788" w:rsidRPr="008B1788" w:rsidRDefault="008B178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Общая долевая (1/2)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71.8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8B1788" w:rsidRPr="008B1788" w:rsidRDefault="008B178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8B1788" w:rsidRPr="008B1788" w:rsidRDefault="008B178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8B1788" w:rsidRPr="008B1788" w:rsidRDefault="008B178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Общая долевая (1/4)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65.7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4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Общая долевая (1/4)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65.7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843402.60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4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Общая долевая (1/4)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65.7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1788" w:rsidRPr="008B1788" w:rsidRDefault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0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Токмин</w:t>
            </w:r>
            <w:proofErr w:type="spellEnd"/>
            <w:r w:rsidRPr="008B1788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 Андреевич</w:t>
            </w:r>
          </w:p>
        </w:tc>
        <w:tc>
          <w:tcPr>
            <w:tcW w:w="14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636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 xml:space="preserve">Консультант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950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73.3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легковой автомобиль ПЕЖО 408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854714.99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192AE3" w:rsidRPr="008B1788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192AE3" w:rsidRPr="008B1788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192AE3" w:rsidRPr="008B1788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45.7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4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Общая долевая (1/3)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41.7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45.7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422620.94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14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146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30.7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14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4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Общая долевая (1/3)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41.7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45.7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0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Смирнова Надежда Павловна</w:t>
            </w:r>
          </w:p>
        </w:tc>
        <w:tc>
          <w:tcPr>
            <w:tcW w:w="14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636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 xml:space="preserve">Главный специалист-эксперт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Общая долевая (1/7)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602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184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ХУНДАЙ Санта Фе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675104.16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192AE3" w:rsidRPr="008B1788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192AE3" w:rsidRPr="008B1788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192AE3" w:rsidRPr="008B1788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Общая долевая (1/4)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71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8B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837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LADA SAMARA LADA </w:t>
            </w:r>
            <w:r w:rsidRPr="008B17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1540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B1788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упруг</w:t>
            </w:r>
            <w:proofErr w:type="spellEnd"/>
          </w:p>
        </w:tc>
        <w:tc>
          <w:tcPr>
            <w:tcW w:w="14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Общая долевая (1/28)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602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184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180000.00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192AE3" w:rsidRPr="008B1788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192AE3" w:rsidRPr="008B1788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192AE3" w:rsidRPr="008B1788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Общая долевая (1/4)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71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837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4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Общая долевая (1/28)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602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184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192AE3" w:rsidRPr="008B1788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192AE3" w:rsidRPr="008B1788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192AE3" w:rsidRPr="008B1788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Общая долевая (1/4)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71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837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2AE3" w:rsidTr="008B1788">
        <w:tc>
          <w:tcPr>
            <w:tcW w:w="16443" w:type="dxa"/>
            <w:gridSpan w:val="15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 w:rsidP="009F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28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дел по работе с ФСМ</w:t>
            </w:r>
          </w:p>
        </w:tc>
      </w:tr>
      <w:tr w:rsidR="008B1788" w:rsidTr="008B1788">
        <w:tc>
          <w:tcPr>
            <w:tcW w:w="4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4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Афиногенова Оксана Геннадьевна</w:t>
            </w:r>
          </w:p>
        </w:tc>
        <w:tc>
          <w:tcPr>
            <w:tcW w:w="14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636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 xml:space="preserve">главный специалист-эксперт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70.1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693533.97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B1788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упруг</w:t>
            </w:r>
            <w:proofErr w:type="spellEnd"/>
          </w:p>
        </w:tc>
        <w:tc>
          <w:tcPr>
            <w:tcW w:w="14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522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легковой автомобиль LADA VESTA GFK 110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1302502.86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vAlign w:val="center"/>
          </w:tcPr>
          <w:p w:rsidR="00192AE3" w:rsidRPr="008B1788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vAlign w:val="center"/>
          </w:tcPr>
          <w:p w:rsidR="00192AE3" w:rsidRPr="008B1788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vAlign w:val="center"/>
          </w:tcPr>
          <w:p w:rsidR="00192AE3" w:rsidRPr="008B1788" w:rsidRDefault="00192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70.1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легковой автомобиль LADA 210740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4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70.1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39211.00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88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4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70.1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2AE3" w:rsidTr="008B1788">
        <w:tc>
          <w:tcPr>
            <w:tcW w:w="16443" w:type="dxa"/>
            <w:gridSpan w:val="15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B02885" w:rsidRDefault="00192AE3" w:rsidP="009F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28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дел отчетности и анализа информационных систем</w:t>
            </w:r>
          </w:p>
        </w:tc>
      </w:tr>
      <w:tr w:rsidR="00B02885" w:rsidTr="008B1788">
        <w:tc>
          <w:tcPr>
            <w:tcW w:w="42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0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Авдеев Сергей Валерьевич</w:t>
            </w:r>
          </w:p>
        </w:tc>
        <w:tc>
          <w:tcPr>
            <w:tcW w:w="14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636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отдела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78.4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600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ХЕНДЭ SOLARIS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1666999.45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885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077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68.8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07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75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75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42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75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885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D80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Общая долевая (1/2)</w:t>
            </w: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D80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41.5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D80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53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53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42.0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 w:rsidP="0053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885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4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68.8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 xml:space="preserve">Российская </w:t>
            </w:r>
            <w:r w:rsidRPr="008B17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573765.29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885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4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68.8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885" w:rsidTr="008B1788">
        <w:tc>
          <w:tcPr>
            <w:tcW w:w="42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4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68.80</w:t>
            </w:r>
          </w:p>
        </w:tc>
        <w:tc>
          <w:tcPr>
            <w:tcW w:w="124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310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178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1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2AE3" w:rsidRPr="008B1788" w:rsidRDefault="0019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F295C" w:rsidRPr="001F55F6" w:rsidRDefault="009F295C">
      <w:pPr>
        <w:rPr>
          <w:sz w:val="28"/>
          <w:lang w:val="en-US"/>
        </w:rPr>
      </w:pPr>
    </w:p>
    <w:sectPr w:rsidR="009F295C" w:rsidRPr="001F55F6" w:rsidSect="006E2563">
      <w:pgSz w:w="16838" w:h="11906" w:orient="landscape"/>
      <w:pgMar w:top="426" w:right="395" w:bottom="4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5C" w:rsidRDefault="009F295C" w:rsidP="00314928">
      <w:pPr>
        <w:spacing w:after="0" w:line="240" w:lineRule="auto"/>
      </w:pPr>
      <w:r>
        <w:separator/>
      </w:r>
    </w:p>
  </w:endnote>
  <w:endnote w:type="continuationSeparator" w:id="0">
    <w:p w:rsidR="009F295C" w:rsidRDefault="009F295C" w:rsidP="0031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5C" w:rsidRDefault="009F295C" w:rsidP="00314928">
      <w:pPr>
        <w:spacing w:after="0" w:line="240" w:lineRule="auto"/>
      </w:pPr>
      <w:r>
        <w:separator/>
      </w:r>
    </w:p>
  </w:footnote>
  <w:footnote w:type="continuationSeparator" w:id="0">
    <w:p w:rsidR="009F295C" w:rsidRDefault="009F295C" w:rsidP="00314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28"/>
    <w:rsid w:val="00192AE3"/>
    <w:rsid w:val="002F497E"/>
    <w:rsid w:val="00314928"/>
    <w:rsid w:val="00636C21"/>
    <w:rsid w:val="0065059C"/>
    <w:rsid w:val="006E2563"/>
    <w:rsid w:val="008B1788"/>
    <w:rsid w:val="008E34A6"/>
    <w:rsid w:val="009F295C"/>
    <w:rsid w:val="00B0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3149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F2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95C"/>
  </w:style>
  <w:style w:type="paragraph" w:styleId="a6">
    <w:name w:val="footer"/>
    <w:basedOn w:val="a"/>
    <w:link w:val="a7"/>
    <w:uiPriority w:val="99"/>
    <w:unhideWhenUsed/>
    <w:rsid w:val="009F2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95C"/>
  </w:style>
  <w:style w:type="paragraph" w:styleId="a8">
    <w:name w:val="No Spacing"/>
    <w:uiPriority w:val="1"/>
    <w:qFormat/>
    <w:rsid w:val="008B17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2D3F-53B9-4287-81F0-29C7B41A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Ольга Гудкова</cp:lastModifiedBy>
  <cp:revision>4</cp:revision>
  <dcterms:created xsi:type="dcterms:W3CDTF">2022-04-27T11:41:00Z</dcterms:created>
  <dcterms:modified xsi:type="dcterms:W3CDTF">2022-04-28T13:40:00Z</dcterms:modified>
</cp:coreProperties>
</file>